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1775" w14:textId="77777777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4B6B89D8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CD6F00">
        <w:t>7</w:t>
      </w:r>
      <w:r w:rsidR="00A035BE">
        <w:t xml:space="preserve"> maja 2026 r.</w:t>
      </w:r>
    </w:p>
    <w:p w14:paraId="25F42714" w14:textId="098813F2" w:rsidR="00A50DE1" w:rsidRPr="00A50DE1" w:rsidRDefault="008F40C5" w:rsidP="00A50DE1">
      <w:pPr>
        <w:pStyle w:val="TYTUAKTUprzedmiotregulacjiustawylubrozporzdzenia"/>
      </w:pPr>
      <w:r w:rsidRPr="00902764">
        <w:t xml:space="preserve">w sprawie </w:t>
      </w:r>
      <w:r w:rsidR="00A50DE1" w:rsidRPr="00714DB0">
        <w:rPr>
          <w:rFonts w:ascii="Times New Roman" w:hAnsi="Times New Roman" w:cs="Times New Roman"/>
        </w:rPr>
        <w:t xml:space="preserve">ustawy o zmianie ustawy o </w:t>
      </w:r>
      <w:r w:rsidR="009D52D4" w:rsidRPr="00BD50F9">
        <w:rPr>
          <w:rFonts w:ascii="Times New Roman" w:hAnsi="Times New Roman" w:cs="Times New Roman"/>
        </w:rPr>
        <w:t>systemie monitorowania drogowego i kolejowego</w:t>
      </w:r>
      <w:r w:rsidR="009D52D4" w:rsidRPr="00BD50F9">
        <w:rPr>
          <w:rFonts w:ascii="Times New Roman" w:hAnsi="Times New Roman" w:cs="Times New Roman"/>
        </w:rPr>
        <w:br/>
        <w:t xml:space="preserve">przewozu towarów oraz obrotu paliwami opałowymi </w:t>
      </w:r>
      <w:r w:rsidR="002A5B99" w:rsidRPr="00546DD6">
        <w:rPr>
          <w:rFonts w:ascii="Times New Roman" w:hAnsi="Times New Roman" w:cs="Times New Roman"/>
        </w:rPr>
        <w:t>oraz niektórych innych ustaw</w:t>
      </w:r>
    </w:p>
    <w:p w14:paraId="62D96A43" w14:textId="026F4851" w:rsidR="00912118" w:rsidRPr="009D52D4" w:rsidRDefault="00912118" w:rsidP="009D52D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902764">
        <w:t xml:space="preserve">Senat, po rozpatrzeniu uchwalonej przez Sejm na posiedzeniu w dniu </w:t>
      </w:r>
      <w:r w:rsidR="009D52D4">
        <w:t>1</w:t>
      </w:r>
      <w:r w:rsidR="002A5B99">
        <w:t>7</w:t>
      </w:r>
      <w:r w:rsidR="004F6B88" w:rsidRPr="00902764">
        <w:t xml:space="preserve"> </w:t>
      </w:r>
      <w:r w:rsidR="009D52D4">
        <w:t xml:space="preserve">kwietnia </w:t>
      </w:r>
      <w:r w:rsidR="00693B52" w:rsidRPr="00902764">
        <w:t>202</w:t>
      </w:r>
      <w:r w:rsidR="00A50DE1">
        <w:t>6</w:t>
      </w:r>
      <w:r w:rsidR="00676A3C" w:rsidRPr="00902764">
        <w:t xml:space="preserve"> </w:t>
      </w:r>
      <w:r w:rsidR="00743882" w:rsidRPr="00902764">
        <w:t xml:space="preserve">r. </w:t>
      </w:r>
      <w:r w:rsidR="00EB44F6">
        <w:t xml:space="preserve">ustawy </w:t>
      </w:r>
      <w:r w:rsidR="00EB44F6" w:rsidRPr="003D4780">
        <w:t xml:space="preserve">o zmianie </w:t>
      </w:r>
      <w:r w:rsidR="00A50DE1" w:rsidRPr="00714DB0">
        <w:rPr>
          <w:rFonts w:ascii="Times New Roman" w:hAnsi="Times New Roman" w:cs="Times New Roman"/>
          <w:szCs w:val="24"/>
        </w:rPr>
        <w:t xml:space="preserve">ustawy </w:t>
      </w:r>
      <w:r w:rsidR="002A5B99">
        <w:rPr>
          <w:rFonts w:ascii="Times New Roman" w:hAnsi="Times New Roman" w:cs="Times New Roman"/>
          <w:szCs w:val="24"/>
        </w:rPr>
        <w:t xml:space="preserve">o </w:t>
      </w:r>
      <w:r w:rsidR="009D52D4" w:rsidRPr="00BD50F9">
        <w:rPr>
          <w:rFonts w:ascii="Times New Roman" w:hAnsi="Times New Roman" w:cs="Times New Roman"/>
        </w:rPr>
        <w:t>systemie monitorowania drogowego i kolejowego</w:t>
      </w:r>
      <w:r w:rsidR="009D52D4">
        <w:rPr>
          <w:rFonts w:ascii="Times New Roman" w:hAnsi="Times New Roman" w:cs="Times New Roman"/>
        </w:rPr>
        <w:t xml:space="preserve"> </w:t>
      </w:r>
      <w:r w:rsidR="009D52D4" w:rsidRPr="00BD50F9">
        <w:rPr>
          <w:rFonts w:ascii="Times New Roman" w:hAnsi="Times New Roman" w:cs="Times New Roman"/>
        </w:rPr>
        <w:t>przewozu towarów oraz obrotu paliwami opałowymi</w:t>
      </w:r>
      <w:r w:rsidR="009D52D4">
        <w:rPr>
          <w:rFonts w:ascii="Times New Roman" w:hAnsi="Times New Roman" w:cs="Times New Roman"/>
          <w:szCs w:val="24"/>
        </w:rPr>
        <w:t xml:space="preserve"> </w:t>
      </w:r>
      <w:r w:rsidR="002A5B99" w:rsidRPr="00546DD6">
        <w:rPr>
          <w:rFonts w:ascii="Times New Roman" w:hAnsi="Times New Roman" w:cs="Times New Roman"/>
        </w:rPr>
        <w:t>oraz niektórych innych ustaw</w:t>
      </w:r>
      <w:r w:rsidR="00EB44F6"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A50DE1" w:rsidRPr="00902764" w14:paraId="6FDE1EFC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FC77A84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639DEA7" w14:textId="2FACB1B9" w:rsidR="0066344C" w:rsidRPr="0066344C" w:rsidRDefault="00A50DE1" w:rsidP="0066344C">
            <w:pPr>
              <w:pStyle w:val="TREPUNKTUWUCHWALESENACKIEJ"/>
            </w:pPr>
            <w:r>
              <w:t xml:space="preserve">w </w:t>
            </w:r>
            <w:r w:rsidR="0066344C" w:rsidRPr="00BD50F9">
              <w:rPr>
                <w:rFonts w:cs="Times New Roman"/>
                <w:szCs w:val="24"/>
              </w:rPr>
              <w:t>art. 1 w pkt 1 w lit. b:</w:t>
            </w:r>
          </w:p>
          <w:p w14:paraId="151F720E" w14:textId="2EE351DC" w:rsidR="0066344C" w:rsidRPr="00BD50F9" w:rsidRDefault="0066344C" w:rsidP="0066344C">
            <w:pPr>
              <w:pStyle w:val="LITERAWUCHWALESENACKIEJ"/>
            </w:pPr>
            <w:r>
              <w:t>a)</w:t>
            </w:r>
            <w:r>
              <w:tab/>
            </w:r>
            <w:r w:rsidRPr="00BD50F9">
              <w:t xml:space="preserve">przed </w:t>
            </w:r>
            <w:proofErr w:type="spellStart"/>
            <w:r w:rsidRPr="00BD50F9">
              <w:t>tiret</w:t>
            </w:r>
            <w:proofErr w:type="spellEnd"/>
            <w:r w:rsidRPr="00BD50F9">
              <w:t xml:space="preserve"> drugim dodaje się </w:t>
            </w:r>
            <w:proofErr w:type="spellStart"/>
            <w:r w:rsidRPr="00BD50F9">
              <w:t>tiret</w:t>
            </w:r>
            <w:proofErr w:type="spellEnd"/>
            <w:r w:rsidRPr="00BD50F9">
              <w:t xml:space="preserve"> … i … w brzmieniu:</w:t>
            </w:r>
          </w:p>
          <w:p w14:paraId="72673E34" w14:textId="0AC090D9" w:rsidR="0066344C" w:rsidRPr="00BD50F9" w:rsidRDefault="0066344C" w:rsidP="0066344C">
            <w:pPr>
              <w:pStyle w:val="TIRtiret"/>
            </w:pPr>
            <w:r w:rsidRPr="00BD50F9">
              <w:t>„–</w:t>
            </w:r>
            <w:r w:rsidRPr="00BD50F9">
              <w:tab/>
              <w:t>w lit. b wyrazy „ustawy, o której mowa w lit. a” zastępuje się wyrazami „ustawy o</w:t>
            </w:r>
            <w:r>
              <w:t xml:space="preserve"> </w:t>
            </w:r>
            <w:r w:rsidRPr="00BD50F9">
              <w:t>podatku od towarów i usług”,</w:t>
            </w:r>
          </w:p>
          <w:p w14:paraId="7DCA36CA" w14:textId="3BF274E6" w:rsidR="0066344C" w:rsidRPr="00BD50F9" w:rsidRDefault="0066344C" w:rsidP="0066344C">
            <w:pPr>
              <w:pStyle w:val="TIRtiret"/>
            </w:pPr>
            <w:r w:rsidRPr="00BD50F9">
              <w:t>–</w:t>
            </w:r>
            <w:r w:rsidRPr="00BD50F9">
              <w:tab/>
              <w:t>w lit. c wyrazy „ustawy, o której mowa w lit. a” zastępuje się wyrazami „ustawy o</w:t>
            </w:r>
            <w:r>
              <w:t xml:space="preserve"> </w:t>
            </w:r>
            <w:r w:rsidRPr="00BD50F9">
              <w:t>podatku od towarów i usług”,”,</w:t>
            </w:r>
          </w:p>
          <w:p w14:paraId="22B40986" w14:textId="5F7B6BBA" w:rsidR="009D52D4" w:rsidRDefault="0066344C" w:rsidP="0066344C">
            <w:pPr>
              <w:pStyle w:val="LITERAWUCHWALESENACKIEJ"/>
            </w:pPr>
            <w:r>
              <w:t>b)</w:t>
            </w:r>
            <w:r>
              <w:tab/>
            </w:r>
            <w:r w:rsidRPr="00BD50F9">
              <w:t xml:space="preserve">w </w:t>
            </w:r>
            <w:proofErr w:type="spellStart"/>
            <w:r w:rsidRPr="00BD50F9">
              <w:t>tiret</w:t>
            </w:r>
            <w:proofErr w:type="spellEnd"/>
            <w:r w:rsidRPr="00BD50F9">
              <w:t xml:space="preserve"> drugim, w lit. d we wprowadzeniu do wyliczenia wyrazy „ustawy, o której mowa w lit. a” zastępuje się wyrazami „ustawy o podatku od towarów i usług”;</w:t>
            </w:r>
          </w:p>
        </w:tc>
      </w:tr>
      <w:tr w:rsidR="00A50DE1" w:rsidRPr="00902764" w14:paraId="65DE588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7AEDB50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FF1F805" w14:textId="0B9711CD" w:rsidR="0017406D" w:rsidRPr="0017406D" w:rsidRDefault="00A50DE1" w:rsidP="0017406D">
            <w:pPr>
              <w:pStyle w:val="TREPUNKTUWUCHWALESENACKIEJ"/>
            </w:pPr>
            <w:r>
              <w:t xml:space="preserve">w </w:t>
            </w:r>
            <w:r w:rsidR="0017406D" w:rsidRPr="00BD50F9">
              <w:rPr>
                <w:rFonts w:cs="Times New Roman"/>
                <w:szCs w:val="24"/>
              </w:rPr>
              <w:t>art. 1:</w:t>
            </w:r>
          </w:p>
          <w:p w14:paraId="30C4DB64" w14:textId="23C976E2" w:rsidR="0017406D" w:rsidRPr="00BD50F9" w:rsidRDefault="0017406D" w:rsidP="0017406D">
            <w:pPr>
              <w:pStyle w:val="LITERAWUCHWALESENACKIEJ"/>
            </w:pPr>
            <w:r>
              <w:t>a)</w:t>
            </w:r>
            <w:r>
              <w:tab/>
            </w:r>
            <w:r w:rsidRPr="00BD50F9">
              <w:t>w pkt 7 w poleceniu nowelizacyjnym skreśla się wyrazy „i w ust. 4 w pkt 4”,</w:t>
            </w:r>
          </w:p>
          <w:p w14:paraId="1A20580B" w14:textId="7878B3FE" w:rsidR="009D52D4" w:rsidRPr="00883954" w:rsidRDefault="0017406D" w:rsidP="0017406D">
            <w:pPr>
              <w:pStyle w:val="LITERAWUCHWALESENACKIEJ"/>
            </w:pPr>
            <w:r>
              <w:t>b)</w:t>
            </w:r>
            <w:r>
              <w:tab/>
            </w:r>
            <w:r w:rsidRPr="00BD50F9">
              <w:t>w pkt 8 w poleceniu nowelizacyjnym wyrazy „kodu CN” zastępuje się wyrazami „ , kodu CN”;</w:t>
            </w:r>
          </w:p>
        </w:tc>
      </w:tr>
      <w:tr w:rsidR="00A50DE1" w:rsidRPr="00902764" w14:paraId="46266B72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1EC82FB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4C66251" w14:textId="58F6C989" w:rsidR="0017406D" w:rsidRPr="00BD50F9" w:rsidRDefault="00A50DE1" w:rsidP="0017406D">
            <w:pPr>
              <w:pStyle w:val="TREPUNKTUWUCHWALESENACKIEJ"/>
              <w:rPr>
                <w:rFonts w:cs="Times New Roman"/>
                <w:szCs w:val="24"/>
              </w:rPr>
            </w:pPr>
            <w:r>
              <w:t>w</w:t>
            </w:r>
            <w:r w:rsidR="00FA5699" w:rsidRPr="00714DB0">
              <w:rPr>
                <w:rFonts w:cs="Times New Roman"/>
                <w:szCs w:val="24"/>
              </w:rPr>
              <w:t xml:space="preserve"> </w:t>
            </w:r>
            <w:r w:rsidR="0017406D" w:rsidRPr="00BD50F9">
              <w:rPr>
                <w:rFonts w:cs="Times New Roman"/>
                <w:szCs w:val="24"/>
              </w:rPr>
              <w:t>art. 1 w pkt 25 w lit. b:</w:t>
            </w:r>
          </w:p>
          <w:p w14:paraId="29B6BA1C" w14:textId="3B5E9BE7" w:rsidR="0017406D" w:rsidRPr="00BD50F9" w:rsidRDefault="0017406D" w:rsidP="0017406D">
            <w:pPr>
              <w:pStyle w:val="LITERAWUCHWALESENACKIEJ"/>
            </w:pPr>
            <w:r>
              <w:t>a)</w:t>
            </w:r>
            <w:r>
              <w:tab/>
            </w:r>
            <w:r w:rsidRPr="00BD50F9">
              <w:t>w ust. 1aa wyrazy „w wysokości 20 000 zł” zastępuje się wyrazami „w wysokości do 20 000 zł”,</w:t>
            </w:r>
          </w:p>
          <w:p w14:paraId="5969AD33" w14:textId="066B941A" w:rsidR="009D52D4" w:rsidRPr="0017406D" w:rsidRDefault="0017406D" w:rsidP="0017406D">
            <w:pPr>
              <w:pStyle w:val="LITERAWUCHWALESENACKIEJ"/>
            </w:pPr>
            <w:r>
              <w:t>b)</w:t>
            </w:r>
            <w:r>
              <w:tab/>
            </w:r>
            <w:r w:rsidRPr="00BD50F9">
              <w:t>w ust. 1ab wyrazy „w wysokości 5 000 zł” zastępuje się wyrazami „w wysokości do 5 000 zł”</w:t>
            </w:r>
            <w:r>
              <w:t>;</w:t>
            </w:r>
          </w:p>
        </w:tc>
      </w:tr>
      <w:tr w:rsidR="00A50DE1" w:rsidRPr="00902764" w14:paraId="0038ED2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AADAF6F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492069D" w14:textId="3D272DF4" w:rsidR="00843912" w:rsidRPr="00843912" w:rsidRDefault="00A50DE1" w:rsidP="00843912">
            <w:pPr>
              <w:pStyle w:val="TREPUNKTUWUCHWALESENACKIEJ"/>
            </w:pPr>
            <w:r>
              <w:t xml:space="preserve">w </w:t>
            </w:r>
            <w:r w:rsidR="00843912" w:rsidRPr="00BD50F9">
              <w:rPr>
                <w:rFonts w:cs="Times New Roman"/>
                <w:szCs w:val="24"/>
              </w:rPr>
              <w:t>art. 7 w ust. 2:</w:t>
            </w:r>
          </w:p>
          <w:p w14:paraId="311497F1" w14:textId="5B7F9096" w:rsidR="00843912" w:rsidRPr="00BD50F9" w:rsidRDefault="00843912" w:rsidP="00843912">
            <w:pPr>
              <w:pStyle w:val="LITERAWUCHWALESENACKIEJ"/>
            </w:pPr>
            <w:r>
              <w:t>a)</w:t>
            </w:r>
            <w:r>
              <w:tab/>
            </w:r>
            <w:r w:rsidRPr="00BD50F9">
              <w:t>w pkt 1 w lit. b wyrazy „i zakończyła się po tym dniu” zastępuje się wyrazami „i nie</w:t>
            </w:r>
            <w:r>
              <w:t> </w:t>
            </w:r>
            <w:r w:rsidRPr="00BD50F9">
              <w:t>zakończyła się przed tym dniem”,</w:t>
            </w:r>
          </w:p>
          <w:p w14:paraId="7E15C965" w14:textId="7D0A0BB9" w:rsidR="00843912" w:rsidRPr="00BD50F9" w:rsidRDefault="00843912" w:rsidP="00843912">
            <w:pPr>
              <w:pStyle w:val="LITERAWUCHWALESENACKIEJ"/>
            </w:pPr>
            <w:r>
              <w:t>b)</w:t>
            </w:r>
            <w:r>
              <w:tab/>
            </w:r>
            <w:r w:rsidRPr="00BD50F9">
              <w:t>w pkt 2 w lit. b wyrazy „i zakończyły się po tym dniu” zastępuje się wyrazami „i nie zakończyły się przed tym dniem”,</w:t>
            </w:r>
          </w:p>
          <w:p w14:paraId="24DC2785" w14:textId="6F776624" w:rsidR="00843912" w:rsidRPr="00BD50F9" w:rsidRDefault="00843912" w:rsidP="00843912">
            <w:pPr>
              <w:pStyle w:val="LITERAWUCHWALESENACKIEJ"/>
            </w:pPr>
            <w:r>
              <w:t>c)</w:t>
            </w:r>
            <w:r>
              <w:tab/>
            </w:r>
            <w:r w:rsidRPr="00BD50F9">
              <w:t>w pkt 3 wyrazy „prowadzonej po dniu wejścia w życie niniejszej ustawy” zastępuje się wyrazami „prowadzonej począwszy od dnia wejścia w życie niniejszej ustawy”,</w:t>
            </w:r>
          </w:p>
          <w:p w14:paraId="442FFE3B" w14:textId="3EAE5D20" w:rsidR="009D52D4" w:rsidRDefault="00843912" w:rsidP="00843912">
            <w:pPr>
              <w:pStyle w:val="LITERAWUCHWALESENACKIEJ"/>
            </w:pPr>
            <w:r>
              <w:t>d)</w:t>
            </w:r>
            <w:r>
              <w:tab/>
            </w:r>
            <w:r w:rsidRPr="00BD50F9">
              <w:t>w części wspólnej wyrazy „prowadzone po dniu wejścia w życie niniejszej ustawy” zastępuje się wyrazami „prowadzone począwszy od dnia wejścia w życie niniejszej ustawy”.</w:t>
            </w:r>
          </w:p>
        </w:tc>
      </w:tr>
    </w:tbl>
    <w:p w14:paraId="3CDDECD5" w14:textId="795ADE7F" w:rsidR="00373231" w:rsidRDefault="00373231" w:rsidP="00373231">
      <w:pPr>
        <w:pStyle w:val="POPIERAJCYPOPRAWKZAMIESZCZONWZESTAWIENIUWNIOSKW"/>
        <w:rPr>
          <w:color w:val="000000" w:themeColor="text1"/>
        </w:rPr>
      </w:pPr>
    </w:p>
    <w:p w14:paraId="2E16A713" w14:textId="36143DF9" w:rsidR="00373231" w:rsidRDefault="00373231" w:rsidP="00373231">
      <w:pPr>
        <w:pStyle w:val="POPIERAJCYPOPRAWKZAMIESZCZONWZESTAWIENIUWNIOSKW"/>
        <w:rPr>
          <w:color w:val="000000" w:themeColor="text1"/>
        </w:rPr>
      </w:pPr>
    </w:p>
    <w:p w14:paraId="419A4A88" w14:textId="77777777" w:rsidR="00373231" w:rsidRPr="007A36AD" w:rsidRDefault="00373231" w:rsidP="00373231">
      <w:pPr>
        <w:pStyle w:val="POPIERAJCYPOPRAWKZAMIESZCZONWZESTAWIENIUWNIOSKW"/>
        <w:rPr>
          <w:color w:val="000000" w:themeColor="text1"/>
        </w:rPr>
      </w:pPr>
    </w:p>
    <w:p w14:paraId="28D38172" w14:textId="77777777" w:rsidR="00373231" w:rsidRDefault="00373231" w:rsidP="00373231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519B2A0" w14:textId="77777777" w:rsidR="00373231" w:rsidRDefault="00373231" w:rsidP="00373231">
      <w:pPr>
        <w:ind w:left="5103" w:firstLine="4"/>
        <w:rPr>
          <w:rStyle w:val="Ppogrubienie"/>
          <w:color w:val="000000" w:themeColor="text1"/>
        </w:rPr>
      </w:pPr>
    </w:p>
    <w:p w14:paraId="55E69783" w14:textId="77777777" w:rsidR="00373231" w:rsidRDefault="00373231" w:rsidP="00373231">
      <w:pPr>
        <w:ind w:left="5103" w:firstLine="4"/>
        <w:rPr>
          <w:rStyle w:val="Ppogrubienie"/>
          <w:color w:val="000000" w:themeColor="text1"/>
        </w:rPr>
      </w:pPr>
    </w:p>
    <w:p w14:paraId="0A4F724E" w14:textId="77777777" w:rsidR="00373231" w:rsidRDefault="00373231" w:rsidP="00373231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4E0DB87" w14:textId="77777777" w:rsidR="00373231" w:rsidRPr="007A36AD" w:rsidRDefault="00373231" w:rsidP="00373231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6507945C" w14:textId="77777777" w:rsidR="00373231" w:rsidRDefault="00373231" w:rsidP="00373231">
      <w:pPr>
        <w:sectPr w:rsidR="00373231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01997F0E" w14:textId="77777777" w:rsidR="00373231" w:rsidRPr="000166E5" w:rsidRDefault="00373231" w:rsidP="00373231">
      <w:pPr>
        <w:pStyle w:val="OZNRODZAKTUtznustawalubrozporzdzenieiorganwydajcy"/>
        <w:rPr>
          <w:rFonts w:ascii="Times New Roman" w:hAnsi="Times New Roman"/>
        </w:rPr>
      </w:pPr>
      <w:r w:rsidRPr="000166E5">
        <w:rPr>
          <w:rFonts w:ascii="Times New Roman" w:hAnsi="Times New Roman"/>
        </w:rPr>
        <w:lastRenderedPageBreak/>
        <w:t>uzasadnienie</w:t>
      </w:r>
    </w:p>
    <w:p w14:paraId="78ABFF5E" w14:textId="77777777" w:rsidR="00373231" w:rsidRPr="0047384A" w:rsidRDefault="00373231" w:rsidP="00373231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7970BDB2" w14:textId="77777777" w:rsidR="00373231" w:rsidRDefault="00373231" w:rsidP="00373231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47384A">
        <w:rPr>
          <w:rFonts w:ascii="Times New Roman" w:hAnsi="Times New Roman" w:cs="Times New Roman"/>
        </w:rPr>
        <w:t xml:space="preserve">Senat – po rozpatrzeniu uchwalonej przez Sejm w dniu </w:t>
      </w:r>
      <w:r w:rsidRPr="00BD50F9">
        <w:rPr>
          <w:rFonts w:ascii="Times New Roman" w:hAnsi="Times New Roman" w:cs="Times New Roman"/>
          <w:szCs w:val="24"/>
        </w:rPr>
        <w:t>17 kwietnia 2026 r. ustawy o</w:t>
      </w:r>
      <w:r>
        <w:rPr>
          <w:rFonts w:ascii="Times New Roman" w:hAnsi="Times New Roman" w:cs="Times New Roman"/>
          <w:szCs w:val="24"/>
        </w:rPr>
        <w:t> </w:t>
      </w:r>
      <w:r w:rsidRPr="00BD50F9">
        <w:rPr>
          <w:rFonts w:ascii="Times New Roman" w:hAnsi="Times New Roman" w:cs="Times New Roman"/>
          <w:szCs w:val="24"/>
        </w:rPr>
        <w:t>zmianie ustawy o</w:t>
      </w:r>
      <w:r>
        <w:rPr>
          <w:rFonts w:ascii="Times New Roman" w:hAnsi="Times New Roman" w:cs="Times New Roman"/>
          <w:szCs w:val="24"/>
        </w:rPr>
        <w:t xml:space="preserve"> </w:t>
      </w:r>
      <w:r w:rsidRPr="00BD50F9">
        <w:rPr>
          <w:rFonts w:ascii="Times New Roman" w:hAnsi="Times New Roman" w:cs="Times New Roman"/>
          <w:szCs w:val="24"/>
        </w:rPr>
        <w:t xml:space="preserve">systemie monitorowania drogowego i kolejowego przewozu towarów oraz obrotu paliwami opałowymi oraz niektórych innych ustaw </w:t>
      </w:r>
      <w:r w:rsidRPr="0047384A">
        <w:rPr>
          <w:rFonts w:ascii="Times New Roman" w:hAnsi="Times New Roman" w:cs="Times New Roman"/>
        </w:rPr>
        <w:t>(określanej dalej jako „ustawa”) – wprowadził do jej tekstu 4 poprawk</w:t>
      </w:r>
      <w:r>
        <w:rPr>
          <w:rFonts w:ascii="Times New Roman" w:hAnsi="Times New Roman" w:cs="Times New Roman"/>
        </w:rPr>
        <w:t>i</w:t>
      </w:r>
      <w:r w:rsidRPr="0047384A">
        <w:rPr>
          <w:rFonts w:ascii="Times New Roman" w:hAnsi="Times New Roman" w:cs="Times New Roman"/>
        </w:rPr>
        <w:t>.</w:t>
      </w:r>
    </w:p>
    <w:p w14:paraId="752A477A" w14:textId="77777777" w:rsidR="00373231" w:rsidRDefault="00373231" w:rsidP="00373231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0D6F68">
        <w:rPr>
          <w:rFonts w:ascii="Times New Roman" w:hAnsi="Times New Roman" w:cs="Times New Roman"/>
          <w:szCs w:val="24"/>
        </w:rPr>
        <w:t xml:space="preserve">Poprawka </w:t>
      </w:r>
      <w:r w:rsidRPr="000D6F68">
        <w:rPr>
          <w:rFonts w:ascii="Times New Roman" w:hAnsi="Times New Roman" w:cs="Times New Roman"/>
          <w:b/>
          <w:szCs w:val="24"/>
        </w:rPr>
        <w:t>nr 1</w:t>
      </w:r>
      <w:r w:rsidRPr="000D6F68">
        <w:rPr>
          <w:rFonts w:ascii="Times New Roman" w:hAnsi="Times New Roman" w:cs="Times New Roman"/>
          <w:szCs w:val="24"/>
        </w:rPr>
        <w:t xml:space="preserve"> zmierza do </w:t>
      </w:r>
      <w:r w:rsidRPr="00BD50F9">
        <w:rPr>
          <w:rFonts w:ascii="Times New Roman" w:hAnsi="Times New Roman" w:cs="Times New Roman"/>
          <w:szCs w:val="24"/>
        </w:rPr>
        <w:t>zapewnienia legislacyjnych konsekwencji ustanowienia w art.</w:t>
      </w:r>
      <w:r>
        <w:rPr>
          <w:rFonts w:ascii="Times New Roman" w:hAnsi="Times New Roman" w:cs="Times New Roman"/>
          <w:szCs w:val="24"/>
        </w:rPr>
        <w:t> </w:t>
      </w:r>
      <w:r w:rsidRPr="00BD50F9">
        <w:rPr>
          <w:rFonts w:ascii="Times New Roman" w:hAnsi="Times New Roman" w:cs="Times New Roman"/>
          <w:szCs w:val="24"/>
        </w:rPr>
        <w:t xml:space="preserve">2 pkt 6 lit. a </w:t>
      </w:r>
      <w:proofErr w:type="spellStart"/>
      <w:r w:rsidRPr="00BD50F9">
        <w:rPr>
          <w:rFonts w:ascii="Times New Roman" w:hAnsi="Times New Roman" w:cs="Times New Roman"/>
          <w:szCs w:val="24"/>
        </w:rPr>
        <w:t>tiret</w:t>
      </w:r>
      <w:proofErr w:type="spellEnd"/>
      <w:r w:rsidRPr="00BD50F9">
        <w:rPr>
          <w:rFonts w:ascii="Times New Roman" w:hAnsi="Times New Roman" w:cs="Times New Roman"/>
          <w:szCs w:val="24"/>
        </w:rPr>
        <w:t xml:space="preserve"> pierwsze ustawy o</w:t>
      </w:r>
      <w:r>
        <w:rPr>
          <w:rFonts w:ascii="Times New Roman" w:hAnsi="Times New Roman" w:cs="Times New Roman"/>
          <w:szCs w:val="24"/>
        </w:rPr>
        <w:t xml:space="preserve"> </w:t>
      </w:r>
      <w:r w:rsidRPr="00BD50F9">
        <w:rPr>
          <w:rFonts w:ascii="Times New Roman" w:hAnsi="Times New Roman" w:cs="Times New Roman"/>
          <w:szCs w:val="24"/>
        </w:rPr>
        <w:t xml:space="preserve">systemie monitorowania drogowego i kolejowego przewozu towarów oraz obrotu paliwami opałowymi </w:t>
      </w:r>
      <w:r>
        <w:rPr>
          <w:rFonts w:ascii="Times New Roman" w:hAnsi="Times New Roman" w:cs="Times New Roman"/>
          <w:szCs w:val="24"/>
        </w:rPr>
        <w:t>(określanej dalej jako „ustawa zmieniana”)</w:t>
      </w:r>
      <w:r w:rsidRPr="00BD50F9">
        <w:rPr>
          <w:rFonts w:ascii="Times New Roman" w:hAnsi="Times New Roman" w:cs="Times New Roman"/>
          <w:szCs w:val="24"/>
        </w:rPr>
        <w:t xml:space="preserve"> skrótu „ustawa o podatku od towarów i usług”</w:t>
      </w:r>
      <w:r>
        <w:rPr>
          <w:rFonts w:ascii="Times New Roman" w:hAnsi="Times New Roman" w:cs="Times New Roman"/>
          <w:szCs w:val="24"/>
        </w:rPr>
        <w:t>.</w:t>
      </w:r>
    </w:p>
    <w:p w14:paraId="72051039" w14:textId="77777777" w:rsidR="00373231" w:rsidRPr="003350EB" w:rsidRDefault="00373231" w:rsidP="00373231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A86A78">
        <w:rPr>
          <w:rFonts w:ascii="Times New Roman" w:hAnsi="Times New Roman" w:cs="Times New Roman"/>
          <w:szCs w:val="24"/>
        </w:rPr>
        <w:t xml:space="preserve">Poprawka </w:t>
      </w:r>
      <w:r w:rsidRPr="00A86A78">
        <w:rPr>
          <w:rFonts w:ascii="Times New Roman" w:hAnsi="Times New Roman" w:cs="Times New Roman"/>
          <w:b/>
          <w:szCs w:val="24"/>
        </w:rPr>
        <w:t>nr 2</w:t>
      </w:r>
      <w:r w:rsidRPr="00A86A78">
        <w:rPr>
          <w:rFonts w:ascii="Times New Roman" w:hAnsi="Times New Roman" w:cs="Times New Roman"/>
          <w:szCs w:val="24"/>
        </w:rPr>
        <w:t xml:space="preserve"> zmierza do </w:t>
      </w:r>
      <w:r w:rsidRPr="003350EB">
        <w:rPr>
          <w:rFonts w:ascii="Times New Roman" w:hAnsi="Times New Roman" w:cs="Times New Roman"/>
          <w:szCs w:val="24"/>
        </w:rPr>
        <w:t xml:space="preserve">rezygnacji </w:t>
      </w:r>
      <w:r w:rsidRPr="003350EB">
        <w:rPr>
          <w:rStyle w:val="Ppogrubienie"/>
          <w:rFonts w:ascii="Times New Roman" w:hAnsi="Times New Roman" w:cs="Times New Roman"/>
          <w:b w:val="0"/>
        </w:rPr>
        <w:t xml:space="preserve">z </w:t>
      </w:r>
      <w:r w:rsidRPr="003350EB">
        <w:rPr>
          <w:rStyle w:val="Ppogrubienie"/>
          <w:rFonts w:ascii="Times New Roman" w:hAnsi="Times New Roman" w:cs="Times New Roman"/>
          <w:b w:val="0"/>
          <w:szCs w:val="24"/>
        </w:rPr>
        <w:t>dwukrotnie dokonanej nowelizacji art. 6c ust. 4 pkt</w:t>
      </w:r>
      <w:r>
        <w:rPr>
          <w:rStyle w:val="Ppogrubienie"/>
          <w:rFonts w:ascii="Times New Roman" w:hAnsi="Times New Roman" w:cs="Times New Roman"/>
          <w:b w:val="0"/>
          <w:szCs w:val="24"/>
        </w:rPr>
        <w:t> </w:t>
      </w:r>
      <w:r w:rsidRPr="003350EB">
        <w:rPr>
          <w:rStyle w:val="Ppogrubienie"/>
          <w:rFonts w:ascii="Times New Roman" w:hAnsi="Times New Roman" w:cs="Times New Roman"/>
          <w:b w:val="0"/>
          <w:szCs w:val="24"/>
        </w:rPr>
        <w:t>4</w:t>
      </w:r>
      <w:r w:rsidRPr="003350EB">
        <w:rPr>
          <w:rFonts w:ascii="Times New Roman" w:hAnsi="Times New Roman" w:cs="Times New Roman"/>
          <w:szCs w:val="24"/>
        </w:rPr>
        <w:t xml:space="preserve"> ustawy zmienianej oraz poprawnego sformułowania polecenia nowelizacyjnego tego przepisu</w:t>
      </w:r>
      <w:r>
        <w:rPr>
          <w:rFonts w:ascii="Times New Roman" w:hAnsi="Times New Roman" w:cs="Times New Roman"/>
          <w:szCs w:val="24"/>
        </w:rPr>
        <w:t>.</w:t>
      </w:r>
    </w:p>
    <w:p w14:paraId="474C531E" w14:textId="77777777" w:rsidR="00373231" w:rsidRPr="00BD50F9" w:rsidRDefault="00373231" w:rsidP="00373231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prawka </w:t>
      </w:r>
      <w:r w:rsidRPr="00A86A78">
        <w:rPr>
          <w:rFonts w:ascii="Times New Roman" w:hAnsi="Times New Roman" w:cs="Times New Roman"/>
          <w:b/>
          <w:szCs w:val="24"/>
        </w:rPr>
        <w:t>nr 3</w:t>
      </w:r>
      <w:r>
        <w:rPr>
          <w:rFonts w:ascii="Times New Roman" w:hAnsi="Times New Roman" w:cs="Times New Roman"/>
          <w:szCs w:val="24"/>
        </w:rPr>
        <w:t xml:space="preserve"> zmierza do ustanowienia podstaw prawnych miarkowania administracyjnych kar pieniężnych przewidzianych w dodawanych przepisach </w:t>
      </w:r>
      <w:r w:rsidRPr="00BD50F9">
        <w:rPr>
          <w:rFonts w:ascii="Times New Roman" w:hAnsi="Times New Roman" w:cs="Times New Roman"/>
          <w:szCs w:val="24"/>
        </w:rPr>
        <w:t xml:space="preserve">art. 24 ust. 1aa i 1ab ustawy </w:t>
      </w:r>
      <w:r>
        <w:rPr>
          <w:rFonts w:ascii="Times New Roman" w:hAnsi="Times New Roman" w:cs="Times New Roman"/>
          <w:szCs w:val="24"/>
        </w:rPr>
        <w:t xml:space="preserve">zmienianej. </w:t>
      </w:r>
      <w:r w:rsidRPr="00BD50F9">
        <w:rPr>
          <w:rFonts w:ascii="Times New Roman" w:hAnsi="Times New Roman" w:cs="Times New Roman"/>
          <w:szCs w:val="24"/>
        </w:rPr>
        <w:t>Przewidują one, że:</w:t>
      </w:r>
    </w:p>
    <w:p w14:paraId="561D7BD7" w14:textId="77777777" w:rsidR="00373231" w:rsidRPr="00BD50F9" w:rsidRDefault="00373231" w:rsidP="00373231">
      <w:pPr>
        <w:pStyle w:val="ARTartustawynprozporzdzenia"/>
        <w:numPr>
          <w:ilvl w:val="0"/>
          <w:numId w:val="23"/>
        </w:numPr>
        <w:spacing w:before="0" w:after="120"/>
        <w:rPr>
          <w:rFonts w:ascii="Times New Roman" w:hAnsi="Times New Roman" w:cs="Times New Roman"/>
          <w:szCs w:val="24"/>
        </w:rPr>
      </w:pPr>
      <w:r w:rsidRPr="00BD50F9">
        <w:rPr>
          <w:rFonts w:ascii="Times New Roman" w:hAnsi="Times New Roman" w:cs="Times New Roman"/>
          <w:szCs w:val="24"/>
        </w:rPr>
        <w:t>w przypadku gdy podmiot wysyłający zgłosi dane w zgłoszeniu, o którym mowa w dodawanym art. 5 ust. 2a ustawy zmienianej, niezgodne ze stanem faktycznym, na podmiot wysyłający nakłada się karę pieniężną w wysokości 20 000 zł;</w:t>
      </w:r>
    </w:p>
    <w:p w14:paraId="4424CE0F" w14:textId="77777777" w:rsidR="00373231" w:rsidRPr="00BD50F9" w:rsidRDefault="00373231" w:rsidP="00373231">
      <w:pPr>
        <w:pStyle w:val="ARTartustawynprozporzdzenia"/>
        <w:numPr>
          <w:ilvl w:val="0"/>
          <w:numId w:val="23"/>
        </w:numPr>
        <w:spacing w:before="0" w:after="120"/>
        <w:rPr>
          <w:rFonts w:ascii="Times New Roman" w:hAnsi="Times New Roman" w:cs="Times New Roman"/>
          <w:szCs w:val="24"/>
        </w:rPr>
      </w:pPr>
      <w:r w:rsidRPr="00BD50F9">
        <w:rPr>
          <w:rFonts w:ascii="Times New Roman" w:hAnsi="Times New Roman" w:cs="Times New Roman"/>
          <w:szCs w:val="24"/>
        </w:rPr>
        <w:t>w przypadku niewykonania obowiązku, o którym mowa w dodawanym art. 5 ust. 5b pkt 1 ustawy zmienianej, na podmiot wysyłający nakłada się karę pieniężną w wysokości 5 000 zł.</w:t>
      </w:r>
    </w:p>
    <w:p w14:paraId="5301DEF4" w14:textId="77777777" w:rsidR="00373231" w:rsidRDefault="00373231" w:rsidP="00373231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BD50F9">
        <w:rPr>
          <w:rFonts w:ascii="Times New Roman" w:hAnsi="Times New Roman" w:cs="Times New Roman"/>
          <w:szCs w:val="24"/>
        </w:rPr>
        <w:t xml:space="preserve">Nie negując </w:t>
      </w:r>
      <w:r w:rsidRPr="00BD50F9">
        <w:rPr>
          <w:rStyle w:val="Kkursywa"/>
          <w:rFonts w:ascii="Times New Roman" w:hAnsi="Times New Roman" w:cs="Times New Roman"/>
          <w:szCs w:val="24"/>
        </w:rPr>
        <w:t>ratio legis</w:t>
      </w:r>
      <w:r w:rsidRPr="00BD50F9">
        <w:rPr>
          <w:rFonts w:ascii="Times New Roman" w:hAnsi="Times New Roman" w:cs="Times New Roman"/>
          <w:szCs w:val="24"/>
        </w:rPr>
        <w:t xml:space="preserve"> ustanowienia odpowiedzialności administracyjnej z tytułu nierealizowania przez podmiot wysyłający ustawowych obowiązków, należy zauważyć, że dodawane przepisy art. 24 ust. 1aa i 1ab ustawy zmienianej przewidują </w:t>
      </w:r>
      <w:r w:rsidRPr="00E36298">
        <w:rPr>
          <w:rStyle w:val="Ppogrubienie"/>
          <w:rFonts w:ascii="Times New Roman" w:hAnsi="Times New Roman" w:cs="Times New Roman"/>
          <w:b w:val="0"/>
          <w:szCs w:val="24"/>
        </w:rPr>
        <w:t>kary pieniężne, których wysokość została ustalona jednolicie</w:t>
      </w:r>
      <w:r w:rsidRPr="00BD50F9">
        <w:rPr>
          <w:rFonts w:ascii="Times New Roman" w:hAnsi="Times New Roman" w:cs="Times New Roman"/>
          <w:szCs w:val="24"/>
        </w:rPr>
        <w:t>, a zatem niezależnie od podmiotowej i przedmiotowej specyfiki danego przypadku</w:t>
      </w:r>
      <w:r>
        <w:rPr>
          <w:rFonts w:ascii="Times New Roman" w:hAnsi="Times New Roman" w:cs="Times New Roman"/>
          <w:szCs w:val="24"/>
        </w:rPr>
        <w:t xml:space="preserve"> </w:t>
      </w:r>
      <w:r w:rsidRPr="00BD50F9">
        <w:rPr>
          <w:rFonts w:ascii="Times New Roman" w:hAnsi="Times New Roman" w:cs="Times New Roman"/>
          <w:szCs w:val="24"/>
        </w:rPr>
        <w:t xml:space="preserve">(np. </w:t>
      </w:r>
      <w:r w:rsidRPr="00BD50F9">
        <w:rPr>
          <w:rFonts w:ascii="Times New Roman" w:eastAsia="Times New Roman" w:hAnsi="Times New Roman" w:cs="Times New Roman"/>
          <w:szCs w:val="24"/>
        </w:rPr>
        <w:t xml:space="preserve">wagi i okoliczności naruszenia </w:t>
      </w:r>
      <w:r>
        <w:rPr>
          <w:rFonts w:ascii="Times New Roman" w:eastAsia="Times New Roman" w:hAnsi="Times New Roman" w:cs="Times New Roman"/>
          <w:szCs w:val="24"/>
        </w:rPr>
        <w:t>lub </w:t>
      </w:r>
      <w:r w:rsidRPr="00BD50F9">
        <w:rPr>
          <w:rFonts w:ascii="Times New Roman" w:eastAsia="Times New Roman" w:hAnsi="Times New Roman" w:cs="Times New Roman"/>
          <w:szCs w:val="24"/>
        </w:rPr>
        <w:t xml:space="preserve">ewentualnego niedopełniania tego obowiązku w przeszłości). </w:t>
      </w:r>
      <w:r w:rsidRPr="00BD50F9">
        <w:rPr>
          <w:rFonts w:ascii="Times New Roman" w:hAnsi="Times New Roman" w:cs="Times New Roman"/>
          <w:szCs w:val="24"/>
        </w:rPr>
        <w:t>Tymczasem w</w:t>
      </w:r>
      <w:r w:rsidRPr="00BD50F9">
        <w:rPr>
          <w:rFonts w:ascii="Times New Roman" w:eastAsia="Times New Roman" w:hAnsi="Times New Roman" w:cs="Times New Roman"/>
          <w:szCs w:val="24"/>
        </w:rPr>
        <w:t xml:space="preserve"> orzecznictwie Trybunału Konstytucyjnego podkreśla się, że okolicznością mogącą przesądzać o niezgodności przepisu statuującego karę pieniężną z art. 2 Konstytucji jest określenie go w sposób uniemożliwiający jej miarkowanie. Zbytnia dolegliwość kary pieniężnej może zatem wynikać </w:t>
      </w:r>
      <w:r w:rsidRPr="00BD50F9">
        <w:rPr>
          <w:rFonts w:ascii="Times New Roman" w:hAnsi="Times New Roman" w:cs="Times New Roman"/>
          <w:szCs w:val="24"/>
        </w:rPr>
        <w:lastRenderedPageBreak/>
        <w:t>„ze szczególnej kumulacji kilku elementów sankcji: bezwzględnej wysokości kary pieniężnej w stosunku do</w:t>
      </w:r>
      <w:r>
        <w:rPr>
          <w:rFonts w:ascii="Times New Roman" w:hAnsi="Times New Roman" w:cs="Times New Roman"/>
          <w:szCs w:val="24"/>
        </w:rPr>
        <w:t xml:space="preserve"> </w:t>
      </w:r>
      <w:r w:rsidRPr="00BD50F9">
        <w:rPr>
          <w:rFonts w:ascii="Times New Roman" w:hAnsi="Times New Roman" w:cs="Times New Roman"/>
          <w:szCs w:val="24"/>
        </w:rPr>
        <w:t>czynu, automatyzmu jej wymierzania oraz braku występowania w praktyce możliwości miarkowania jej wysokości”</w:t>
      </w:r>
      <w:r w:rsidRPr="00BD50F9">
        <w:rPr>
          <w:rStyle w:val="Odwoanieprzypisudolnego"/>
          <w:rFonts w:ascii="Times New Roman" w:hAnsi="Times New Roman"/>
          <w:szCs w:val="24"/>
        </w:rPr>
        <w:footnoteReference w:id="1"/>
      </w:r>
      <w:r w:rsidRPr="00BD50F9">
        <w:rPr>
          <w:rStyle w:val="IGindeksgrny"/>
          <w:rFonts w:ascii="Times New Roman" w:hAnsi="Times New Roman" w:cs="Times New Roman"/>
          <w:szCs w:val="24"/>
        </w:rPr>
        <w:t>)</w:t>
      </w:r>
      <w:r w:rsidRPr="00BD50F9">
        <w:rPr>
          <w:rFonts w:ascii="Times New Roman" w:hAnsi="Times New Roman" w:cs="Times New Roman"/>
          <w:szCs w:val="24"/>
        </w:rPr>
        <w:t>. „Przesłanki stosowania kar pieniężnych oraz ich wysokość powinny być ukształtowane przez ustawodawcę w sposób odpowiadający zasadzie adekwatności ingerencji państwa w chronioną konstytucyjnie sferę jednostki (art. 2 Konstytucji). (…) Ustawodawca, ustanawiając te sankcje, nie powinien również całkowicie abstrahować od sytuacji ekonomicznej osoby podlegającej ukaraniu, która ma istotne znaczenie dla rzeczywistego stopnia dolegliwości odczuwanej przez ukaranego; osobę o niskich dochodach wysoka kara może bowiem doprowadzić do degradacji finansowej. Uwzględnienie tej okoliczności należy jednak pozostawić ocenie organu podejmującego decyzję o ukaraniu oraz sądowi kontrolującemu tę decyzję, które powinny wziąć pod uwagę wszystkie okoliczności konkretnego wypadku”</w:t>
      </w:r>
      <w:r w:rsidRPr="00BD50F9">
        <w:rPr>
          <w:rStyle w:val="Odwoanieprzypisudolnego"/>
          <w:rFonts w:ascii="Times New Roman" w:hAnsi="Times New Roman"/>
          <w:szCs w:val="24"/>
        </w:rPr>
        <w:footnoteReference w:id="2"/>
      </w:r>
      <w:r w:rsidRPr="00BD50F9">
        <w:rPr>
          <w:rStyle w:val="IGindeksgrny"/>
          <w:rFonts w:ascii="Times New Roman" w:hAnsi="Times New Roman" w:cs="Times New Roman"/>
          <w:szCs w:val="24"/>
        </w:rPr>
        <w:t>)</w:t>
      </w:r>
      <w:r w:rsidRPr="00BD50F9">
        <w:rPr>
          <w:rFonts w:ascii="Times New Roman" w:hAnsi="Times New Roman" w:cs="Times New Roman"/>
          <w:szCs w:val="24"/>
        </w:rPr>
        <w:t>.</w:t>
      </w:r>
    </w:p>
    <w:p w14:paraId="09D317C0" w14:textId="77777777" w:rsidR="00373231" w:rsidRPr="003350EB" w:rsidRDefault="00373231" w:rsidP="00373231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0D6F68">
        <w:rPr>
          <w:rFonts w:ascii="Times New Roman" w:hAnsi="Times New Roman" w:cs="Times New Roman"/>
          <w:szCs w:val="24"/>
        </w:rPr>
        <w:t xml:space="preserve">Poprawka </w:t>
      </w:r>
      <w:r w:rsidRPr="000D6F68">
        <w:rPr>
          <w:rFonts w:ascii="Times New Roman" w:hAnsi="Times New Roman" w:cs="Times New Roman"/>
          <w:b/>
          <w:bCs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0D6F68">
        <w:rPr>
          <w:rFonts w:ascii="Times New Roman" w:hAnsi="Times New Roman" w:cs="Times New Roman"/>
          <w:szCs w:val="24"/>
        </w:rPr>
        <w:t xml:space="preserve"> zmierza do </w:t>
      </w:r>
      <w:r w:rsidRPr="00BD50F9">
        <w:rPr>
          <w:rFonts w:ascii="Times New Roman" w:hAnsi="Times New Roman" w:cs="Times New Roman"/>
          <w:szCs w:val="24"/>
        </w:rPr>
        <w:t>zapewnienia legislacyjnej poprawności regulacji przejściowej zawartej w art. 7 ust. 2 ustawy – użyte w nim sformułowania „</w:t>
      </w:r>
      <w:r w:rsidRPr="003350EB">
        <w:rPr>
          <w:rStyle w:val="Ppogrubienie"/>
          <w:rFonts w:ascii="Times New Roman" w:hAnsi="Times New Roman" w:cs="Times New Roman"/>
          <w:b w:val="0"/>
          <w:szCs w:val="24"/>
        </w:rPr>
        <w:t>po tym dniu</w:t>
      </w:r>
      <w:r w:rsidRPr="00BD50F9">
        <w:rPr>
          <w:rFonts w:ascii="Times New Roman" w:hAnsi="Times New Roman" w:cs="Times New Roman"/>
          <w:szCs w:val="24"/>
        </w:rPr>
        <w:t>” oraz „</w:t>
      </w:r>
      <w:r w:rsidRPr="003350EB">
        <w:rPr>
          <w:rStyle w:val="Ppogrubienie"/>
          <w:rFonts w:ascii="Times New Roman" w:hAnsi="Times New Roman" w:cs="Times New Roman"/>
          <w:b w:val="0"/>
          <w:szCs w:val="24"/>
        </w:rPr>
        <w:t>po dniu wejścia w życie niniejszej ustawy</w:t>
      </w:r>
      <w:r w:rsidRPr="00BD50F9">
        <w:rPr>
          <w:rFonts w:ascii="Times New Roman" w:hAnsi="Times New Roman" w:cs="Times New Roman"/>
          <w:szCs w:val="24"/>
        </w:rPr>
        <w:t>” nie obejmują swym zakresem dnia wejścia w życie ustawy, co jest niezasadne w świetle charakteru prawnego i zakresu zawartego w nim unormowania intertemporalnego.</w:t>
      </w:r>
    </w:p>
    <w:p w14:paraId="61527E91" w14:textId="0304AA58" w:rsidR="00373231" w:rsidRPr="001B342E" w:rsidRDefault="00373231" w:rsidP="00373231"/>
    <w:p w14:paraId="7D20BD97" w14:textId="77777777" w:rsidR="00912118" w:rsidRPr="00902764" w:rsidRDefault="00912118" w:rsidP="00A054FD">
      <w:pPr>
        <w:pStyle w:val="POPIERAJCYPOPRAWKZAMIESZCZONWZESTAWIENIUWNIOSKW"/>
      </w:pPr>
    </w:p>
    <w:sectPr w:rsidR="00912118" w:rsidRPr="00902764" w:rsidSect="00373231"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  <w:footnote w:id="1">
    <w:p w14:paraId="0242E3D1" w14:textId="77777777" w:rsidR="00373231" w:rsidRPr="003644F1" w:rsidRDefault="00373231" w:rsidP="0037323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yrok Trybunału Konstytucyjnego z dnia 15 października 2013 r. (P 26/11).</w:t>
      </w:r>
    </w:p>
  </w:footnote>
  <w:footnote w:id="2">
    <w:p w14:paraId="5B2A6BD7" w14:textId="77777777" w:rsidR="00373231" w:rsidRPr="003644F1" w:rsidRDefault="00373231" w:rsidP="0037323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yrok Trybunału Konstytucyjnego z dnia 1 lipca 2014 r. (SK 6/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22BB"/>
    <w:multiLevelType w:val="hybridMultilevel"/>
    <w:tmpl w:val="B27600E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660"/>
    <w:multiLevelType w:val="hybridMultilevel"/>
    <w:tmpl w:val="DFD69A28"/>
    <w:lvl w:ilvl="0" w:tplc="BCD83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3AEF"/>
    <w:multiLevelType w:val="hybridMultilevel"/>
    <w:tmpl w:val="2676E460"/>
    <w:lvl w:ilvl="0" w:tplc="A378A0D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299A"/>
    <w:multiLevelType w:val="hybridMultilevel"/>
    <w:tmpl w:val="50C05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9D9"/>
    <w:multiLevelType w:val="hybridMultilevel"/>
    <w:tmpl w:val="D9DC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2F9C"/>
    <w:multiLevelType w:val="hybridMultilevel"/>
    <w:tmpl w:val="51A6A384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3C42D0"/>
    <w:multiLevelType w:val="hybridMultilevel"/>
    <w:tmpl w:val="DB863C22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33C000E4"/>
    <w:multiLevelType w:val="hybridMultilevel"/>
    <w:tmpl w:val="9E721AF6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42247A3"/>
    <w:multiLevelType w:val="hybridMultilevel"/>
    <w:tmpl w:val="12606D84"/>
    <w:lvl w:ilvl="0" w:tplc="C2AA9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A212A"/>
    <w:multiLevelType w:val="hybridMultilevel"/>
    <w:tmpl w:val="18D05D20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ECF5CC5"/>
    <w:multiLevelType w:val="hybridMultilevel"/>
    <w:tmpl w:val="805235C2"/>
    <w:lvl w:ilvl="0" w:tplc="735270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C77"/>
    <w:multiLevelType w:val="hybridMultilevel"/>
    <w:tmpl w:val="320A1994"/>
    <w:lvl w:ilvl="0" w:tplc="63787D68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0A99"/>
    <w:multiLevelType w:val="hybridMultilevel"/>
    <w:tmpl w:val="693A65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10F5D"/>
    <w:multiLevelType w:val="hybridMultilevel"/>
    <w:tmpl w:val="1CAAEFC0"/>
    <w:lvl w:ilvl="0" w:tplc="C94C1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51188"/>
    <w:multiLevelType w:val="hybridMultilevel"/>
    <w:tmpl w:val="81922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6729A"/>
    <w:multiLevelType w:val="hybridMultilevel"/>
    <w:tmpl w:val="A660262C"/>
    <w:lvl w:ilvl="0" w:tplc="224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75B1"/>
    <w:multiLevelType w:val="hybridMultilevel"/>
    <w:tmpl w:val="A2180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189"/>
    <w:multiLevelType w:val="hybridMultilevel"/>
    <w:tmpl w:val="C4B8695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6D983578"/>
    <w:multiLevelType w:val="hybridMultilevel"/>
    <w:tmpl w:val="B3988368"/>
    <w:lvl w:ilvl="0" w:tplc="7722B61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12F5B"/>
    <w:multiLevelType w:val="hybridMultilevel"/>
    <w:tmpl w:val="6F884D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511CD"/>
    <w:multiLevelType w:val="hybridMultilevel"/>
    <w:tmpl w:val="976C8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2"/>
  </w:num>
  <w:num w:numId="5">
    <w:abstractNumId w:val="17"/>
  </w:num>
  <w:num w:numId="6">
    <w:abstractNumId w:val="13"/>
  </w:num>
  <w:num w:numId="7">
    <w:abstractNumId w:val="20"/>
  </w:num>
  <w:num w:numId="8">
    <w:abstractNumId w:val="19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21"/>
  </w:num>
  <w:num w:numId="17">
    <w:abstractNumId w:val="8"/>
  </w:num>
  <w:num w:numId="18">
    <w:abstractNumId w:val="1"/>
  </w:num>
  <w:num w:numId="19">
    <w:abstractNumId w:val="18"/>
  </w:num>
  <w:num w:numId="20">
    <w:abstractNumId w:val="16"/>
  </w:num>
  <w:num w:numId="21">
    <w:abstractNumId w:val="3"/>
  </w:num>
  <w:num w:numId="22">
    <w:abstractNumId w:val="4"/>
  </w:num>
  <w:num w:numId="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0A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3F26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17D7"/>
    <w:rsid w:val="0005339C"/>
    <w:rsid w:val="000552CC"/>
    <w:rsid w:val="0005571B"/>
    <w:rsid w:val="00056004"/>
    <w:rsid w:val="00057AB3"/>
    <w:rsid w:val="00060076"/>
    <w:rsid w:val="00060432"/>
    <w:rsid w:val="00060D87"/>
    <w:rsid w:val="000615A5"/>
    <w:rsid w:val="000627FA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59A"/>
    <w:rsid w:val="000C4B3A"/>
    <w:rsid w:val="000C4BC4"/>
    <w:rsid w:val="000C62FF"/>
    <w:rsid w:val="000D0110"/>
    <w:rsid w:val="000D01DA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2CC3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6FD4"/>
    <w:rsid w:val="00137E4D"/>
    <w:rsid w:val="0014026F"/>
    <w:rsid w:val="00140EB2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3C3C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6D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2C"/>
    <w:rsid w:val="001B065D"/>
    <w:rsid w:val="001B23D2"/>
    <w:rsid w:val="001B342E"/>
    <w:rsid w:val="001B6A0F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E6C98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1F7060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37468"/>
    <w:rsid w:val="00242081"/>
    <w:rsid w:val="00243777"/>
    <w:rsid w:val="002441CD"/>
    <w:rsid w:val="0024441A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3F46"/>
    <w:rsid w:val="002A570F"/>
    <w:rsid w:val="002A5B99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C5BF1"/>
    <w:rsid w:val="002D0410"/>
    <w:rsid w:val="002D0C4F"/>
    <w:rsid w:val="002D1364"/>
    <w:rsid w:val="002D164F"/>
    <w:rsid w:val="002D4D30"/>
    <w:rsid w:val="002D5000"/>
    <w:rsid w:val="002D598D"/>
    <w:rsid w:val="002D6F59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2561"/>
    <w:rsid w:val="00345B9C"/>
    <w:rsid w:val="00351BBB"/>
    <w:rsid w:val="003529CC"/>
    <w:rsid w:val="00352DAE"/>
    <w:rsid w:val="00354EB9"/>
    <w:rsid w:val="003565AD"/>
    <w:rsid w:val="00356A4C"/>
    <w:rsid w:val="003602AE"/>
    <w:rsid w:val="003602CD"/>
    <w:rsid w:val="00360929"/>
    <w:rsid w:val="00361A69"/>
    <w:rsid w:val="003647D5"/>
    <w:rsid w:val="00364ADA"/>
    <w:rsid w:val="003674B0"/>
    <w:rsid w:val="00370DD3"/>
    <w:rsid w:val="00373231"/>
    <w:rsid w:val="00373235"/>
    <w:rsid w:val="00374225"/>
    <w:rsid w:val="0037681D"/>
    <w:rsid w:val="003768FC"/>
    <w:rsid w:val="0037727C"/>
    <w:rsid w:val="0037743D"/>
    <w:rsid w:val="00377E70"/>
    <w:rsid w:val="003807AA"/>
    <w:rsid w:val="00380904"/>
    <w:rsid w:val="003823EE"/>
    <w:rsid w:val="00382960"/>
    <w:rsid w:val="003846F7"/>
    <w:rsid w:val="003851ED"/>
    <w:rsid w:val="00385B39"/>
    <w:rsid w:val="00385DD1"/>
    <w:rsid w:val="00386785"/>
    <w:rsid w:val="00390E89"/>
    <w:rsid w:val="00390F04"/>
    <w:rsid w:val="00390F9F"/>
    <w:rsid w:val="00391B1A"/>
    <w:rsid w:val="003924D9"/>
    <w:rsid w:val="00394423"/>
    <w:rsid w:val="003951D9"/>
    <w:rsid w:val="00396942"/>
    <w:rsid w:val="00396B49"/>
    <w:rsid w:val="00396E3E"/>
    <w:rsid w:val="00397410"/>
    <w:rsid w:val="003A116D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265E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4D88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2D7C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2D32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2C54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059A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5480"/>
    <w:rsid w:val="00526DFC"/>
    <w:rsid w:val="00526F43"/>
    <w:rsid w:val="00527651"/>
    <w:rsid w:val="00530579"/>
    <w:rsid w:val="00532D9A"/>
    <w:rsid w:val="00535374"/>
    <w:rsid w:val="005363AB"/>
    <w:rsid w:val="00544EF4"/>
    <w:rsid w:val="005454C2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0BD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4CBA"/>
    <w:rsid w:val="005C58AB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04B"/>
    <w:rsid w:val="0060715B"/>
    <w:rsid w:val="00607A93"/>
    <w:rsid w:val="00610C08"/>
    <w:rsid w:val="00611F74"/>
    <w:rsid w:val="00613248"/>
    <w:rsid w:val="006152CB"/>
    <w:rsid w:val="00615772"/>
    <w:rsid w:val="00616224"/>
    <w:rsid w:val="0061686A"/>
    <w:rsid w:val="0062027F"/>
    <w:rsid w:val="00621231"/>
    <w:rsid w:val="00621256"/>
    <w:rsid w:val="00621FCC"/>
    <w:rsid w:val="00622E4B"/>
    <w:rsid w:val="00624489"/>
    <w:rsid w:val="00624909"/>
    <w:rsid w:val="00626685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25CB"/>
    <w:rsid w:val="00653B22"/>
    <w:rsid w:val="00656E73"/>
    <w:rsid w:val="00657BF4"/>
    <w:rsid w:val="006603FB"/>
    <w:rsid w:val="006608DF"/>
    <w:rsid w:val="006623AC"/>
    <w:rsid w:val="006632BB"/>
    <w:rsid w:val="0066344C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1FB2"/>
    <w:rsid w:val="006C28C8"/>
    <w:rsid w:val="006C419E"/>
    <w:rsid w:val="006C4A31"/>
    <w:rsid w:val="006C5AC2"/>
    <w:rsid w:val="006C6AFB"/>
    <w:rsid w:val="006D0C5E"/>
    <w:rsid w:val="006D2735"/>
    <w:rsid w:val="006D45B2"/>
    <w:rsid w:val="006D719C"/>
    <w:rsid w:val="006D72B0"/>
    <w:rsid w:val="006E0FCC"/>
    <w:rsid w:val="006E19B7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39E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4BAC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5FB6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799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9576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4FF5"/>
    <w:rsid w:val="007B75BC"/>
    <w:rsid w:val="007B7DC4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E67A1"/>
    <w:rsid w:val="007F0072"/>
    <w:rsid w:val="007F2EB6"/>
    <w:rsid w:val="007F3D1E"/>
    <w:rsid w:val="007F54C3"/>
    <w:rsid w:val="008016EA"/>
    <w:rsid w:val="0080192B"/>
    <w:rsid w:val="00802949"/>
    <w:rsid w:val="00802BB6"/>
    <w:rsid w:val="0080301E"/>
    <w:rsid w:val="0080365F"/>
    <w:rsid w:val="0081078E"/>
    <w:rsid w:val="00810C5A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3912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3954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21F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6C77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0EA4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6E08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2D4"/>
    <w:rsid w:val="009D55AA"/>
    <w:rsid w:val="009D7930"/>
    <w:rsid w:val="009E341D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5BE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0DE1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2133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35DF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2D9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B5E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4BAC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850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D6F00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14"/>
    <w:rsid w:val="00D02753"/>
    <w:rsid w:val="00D029B8"/>
    <w:rsid w:val="00D02F60"/>
    <w:rsid w:val="00D0464E"/>
    <w:rsid w:val="00D04A96"/>
    <w:rsid w:val="00D07098"/>
    <w:rsid w:val="00D07A7B"/>
    <w:rsid w:val="00D10E06"/>
    <w:rsid w:val="00D11372"/>
    <w:rsid w:val="00D11F5A"/>
    <w:rsid w:val="00D122D9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6FC8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3778"/>
    <w:rsid w:val="00D74C56"/>
    <w:rsid w:val="00D76EC9"/>
    <w:rsid w:val="00D77D0C"/>
    <w:rsid w:val="00D807CE"/>
    <w:rsid w:val="00D80E7D"/>
    <w:rsid w:val="00D81397"/>
    <w:rsid w:val="00D81653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AAB"/>
    <w:rsid w:val="00E04CEB"/>
    <w:rsid w:val="00E0511C"/>
    <w:rsid w:val="00E060BC"/>
    <w:rsid w:val="00E06F68"/>
    <w:rsid w:val="00E11420"/>
    <w:rsid w:val="00E132FB"/>
    <w:rsid w:val="00E15448"/>
    <w:rsid w:val="00E15C1A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4F1"/>
    <w:rsid w:val="00EB192B"/>
    <w:rsid w:val="00EB19ED"/>
    <w:rsid w:val="00EB1CAB"/>
    <w:rsid w:val="00EB44F6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3A3"/>
    <w:rsid w:val="00F04F43"/>
    <w:rsid w:val="00F102C9"/>
    <w:rsid w:val="00F115CA"/>
    <w:rsid w:val="00F1283E"/>
    <w:rsid w:val="00F12C2A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2038"/>
    <w:rsid w:val="00FA45B1"/>
    <w:rsid w:val="00FA5699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574C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0CA5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298E"/>
  <w15:docId w15:val="{E5C98CF3-535A-4C47-B983-B5649B9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23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character" w:styleId="Uwydatnienie">
    <w:name w:val="Emphasis"/>
    <w:basedOn w:val="Domylnaczcionkaakapitu"/>
    <w:uiPriority w:val="20"/>
    <w:qFormat/>
    <w:rsid w:val="009E341D"/>
    <w:rPr>
      <w:i/>
      <w:iCs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373231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6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25-07-15T15:52:00Z</cp:lastPrinted>
  <dcterms:created xsi:type="dcterms:W3CDTF">2026-05-06T12:58:00Z</dcterms:created>
  <dcterms:modified xsi:type="dcterms:W3CDTF">2026-05-07T09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